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Infraestrutura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8/04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nalisar a pauta anexa e proceder à arguição do nomeado pelo Senhor Governador para o cargo de diretor da Agência de Águas do Estado de São Paulo (SP-Águas), Sr. Adriano Rafael Arrepia de Queiroz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son Giribo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6/04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Luiz Fernando T. Ferreir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7 e 08/04/202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